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8D" w:rsidRPr="00803116" w:rsidRDefault="00FD06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76835</wp:posOffset>
                </wp:positionV>
                <wp:extent cx="4204970" cy="2786380"/>
                <wp:effectExtent l="5715" t="11430" r="8890" b="1206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97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3A" w:rsidRDefault="006F083A" w:rsidP="006F0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DB55C1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r w:rsidRPr="00DB55C1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B55C1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تحلیل</w:t>
                            </w:r>
                            <w:r w:rsidRPr="00DB55C1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B55C1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سیاسی</w:t>
                            </w:r>
                            <w:r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/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فول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آمریکا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تقال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قدرت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غرب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3738E"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3738E">
                              <w:rPr>
                                <w:rFonts w:cs="B Titr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شرق</w:t>
                            </w:r>
                          </w:p>
                          <w:p w:rsidR="006F083A" w:rsidRPr="0050333B" w:rsidRDefault="006F083A" w:rsidP="006F0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</w:pP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نشریه‌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نیویورک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تایمز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شماره‌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بیستم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آوریل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۲۰۰۲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مقاله‌ا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نوشت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>: «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یک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آزمایشگاه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ژاپ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کامپیوتر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می‌سازد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که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سریع‌تری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جها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است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با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ترکیب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از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۲۰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کامپیوت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برت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آمریکای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برابر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می‌کند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.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ای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نشا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می‌دهد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که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مهندسا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آمریکای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رقابت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علم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و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فناور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نیز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-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که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اکثرشا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تصو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می‌کنند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ست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بالا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را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آن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دارند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-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بازی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را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50333B">
                              <w:rPr>
                                <w:rFonts w:cs="B Lotus" w:hint="cs"/>
                                <w:sz w:val="30"/>
                                <w:szCs w:val="30"/>
                                <w:rtl/>
                              </w:rPr>
                              <w:t>باخته‌اند</w:t>
                            </w:r>
                            <w:r w:rsidRPr="0050333B">
                              <w:rPr>
                                <w:rFonts w:cs="B Lotus"/>
                                <w:sz w:val="30"/>
                                <w:szCs w:val="30"/>
                                <w:rtl/>
                              </w:rPr>
                              <w:t>.»</w:t>
                            </w:r>
                          </w:p>
                          <w:p w:rsidR="006D4C21" w:rsidRPr="00BA48CF" w:rsidRDefault="006D4C21" w:rsidP="00DB58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.15pt;margin-top:-6.05pt;width:331.1pt;height:21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" strokecolor="#76923c">
                <v:textbox>
                  <w:txbxContent>
                    <w:p w:rsidR="006F083A" w:rsidRDefault="006F083A" w:rsidP="006F0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DB55C1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آموزش</w:t>
                      </w:r>
                      <w:r w:rsidRPr="00DB55C1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B55C1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تحلیل</w:t>
                      </w:r>
                      <w:r w:rsidRPr="00DB55C1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B55C1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سیاسی</w:t>
                      </w:r>
                      <w:r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 xml:space="preserve">/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افول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آمریکا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و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انتقال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قدرت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از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غرب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به</w:t>
                      </w:r>
                      <w:r w:rsidRPr="00A3738E"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3738E">
                        <w:rPr>
                          <w:rFonts w:cs="B Titr" w:hint="cs"/>
                          <w:color w:val="FF0000"/>
                          <w:sz w:val="20"/>
                          <w:szCs w:val="20"/>
                          <w:rtl/>
                        </w:rPr>
                        <w:t>شرق</w:t>
                      </w:r>
                    </w:p>
                    <w:p w:rsidR="006F083A" w:rsidRPr="0050333B" w:rsidRDefault="006F083A" w:rsidP="006F0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B Lotus"/>
                          <w:sz w:val="30"/>
                          <w:szCs w:val="30"/>
                          <w:rtl/>
                        </w:rPr>
                      </w:pP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نشریه‌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نیویورک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تایمز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شماره‌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بیستم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آوریل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۲۰۰۲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مقاله‌ا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نوشت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>: «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یک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آزمایشگاه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ژاپ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کامپیوتر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می‌سازد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که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سریع‌تری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جها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است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و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با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ترکیب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از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۲۰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کامپیوت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برت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آمریکای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برابر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می‌کند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.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ای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نشا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می‌دهد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که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مهندسا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آمریکای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رقابت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علم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و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فناور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نیز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-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که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اکثرشا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تصو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می‌کنند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ست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بالا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را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ر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آن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دارند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-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بازی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را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50333B">
                        <w:rPr>
                          <w:rFonts w:cs="B Lotus" w:hint="cs"/>
                          <w:sz w:val="30"/>
                          <w:szCs w:val="30"/>
                          <w:rtl/>
                        </w:rPr>
                        <w:t>باخته‌اند</w:t>
                      </w:r>
                      <w:r w:rsidRPr="0050333B">
                        <w:rPr>
                          <w:rFonts w:cs="B Lotus"/>
                          <w:sz w:val="30"/>
                          <w:szCs w:val="30"/>
                          <w:rtl/>
                        </w:rPr>
                        <w:t>.»</w:t>
                      </w:r>
                    </w:p>
                    <w:p w:rsidR="006D4C21" w:rsidRPr="00BA48CF" w:rsidRDefault="006D4C21" w:rsidP="00DB58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B Lotu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45415</wp:posOffset>
                </wp:positionV>
                <wp:extent cx="1346835" cy="420370"/>
                <wp:effectExtent l="5080" t="5080" r="10160" b="12700"/>
                <wp:wrapNone/>
                <wp:docPr id="2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EF" w:rsidRPr="002764EF" w:rsidRDefault="00DC0CC4" w:rsidP="002764E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lang w:bidi="ar-SA"/>
                              </w:rPr>
                              <w:drawing>
                                <wp:inline distT="0" distB="0" distL="0" distR="0">
                                  <wp:extent cx="1144905" cy="337820"/>
                                  <wp:effectExtent l="19050" t="0" r="0" b="0"/>
                                  <wp:docPr id="3" name="Picture 3" descr="Typography_rehan-01_DorBori_com-01-thum-300x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ypography_rehan-01_DorBori_com-01-thum-300x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7" style="position:absolute;left:0;text-align:left;margin-left:372.6pt;margin-top:11.45pt;width:106.05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" strokecolor="#76923c">
                <v:textbox>
                  <w:txbxContent>
                    <w:p w:rsidR="002764EF" w:rsidRPr="002764EF" w:rsidRDefault="00DC0CC4" w:rsidP="002764EF">
                      <w:pPr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  <w:lang w:bidi="ar-SA"/>
                        </w:rPr>
                        <w:drawing>
                          <wp:inline distT="0" distB="0" distL="0" distR="0">
                            <wp:extent cx="1144905" cy="337820"/>
                            <wp:effectExtent l="19050" t="0" r="0" b="0"/>
                            <wp:docPr id="3" name="Picture 3" descr="Typography_rehan-01_DorBori_com-01-thum-300x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ypography_rehan-01_DorBori_com-01-thum-300x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3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269875</wp:posOffset>
                </wp:positionV>
                <wp:extent cx="6831330" cy="3121660"/>
                <wp:effectExtent l="19050" t="18415" r="17145" b="222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330" cy="312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6C8D" w:rsidRDefault="00DC0CC4" w:rsidP="002409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B Titr" w:hint="cs"/>
                                <w:noProof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6713855" cy="2998470"/>
                                  <wp:effectExtent l="19050" t="0" r="0" b="0"/>
                                  <wp:docPr id="2" name="Picture 2" descr="Untitled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3855" cy="299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0.3pt;margin-top:-21.25pt;width:537.9pt;height:24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" strokecolor="white" strokeweight="2.5pt">
                <v:shadow color="#868686"/>
                <v:textbox style="mso-fit-shape-to-text:t">
                  <w:txbxContent>
                    <w:p w:rsidR="00D66C8D" w:rsidRDefault="00DC0CC4" w:rsidP="002409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cs="B Titr" w:hint="cs"/>
                          <w:noProof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6713855" cy="2998470"/>
                            <wp:effectExtent l="19050" t="0" r="0" b="0"/>
                            <wp:docPr id="2" name="Picture 2" descr="Untitled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3855" cy="2998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7836" w:rsidRPr="00803116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FD06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263525</wp:posOffset>
                </wp:positionV>
                <wp:extent cx="914400" cy="172720"/>
                <wp:effectExtent l="2540" t="0" r="0" b="127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2720"/>
                        </a:xfrm>
                        <a:prstGeom prst="rect">
                          <a:avLst/>
                        </a:prstGeom>
                        <a:solidFill>
                          <a:srgbClr val="213CA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382" w:rsidRPr="00690125" w:rsidRDefault="006C1382" w:rsidP="006C1382">
                            <w:pPr>
                              <w:jc w:val="center"/>
                              <w:rPr>
                                <w:rFonts w:cs="B Nazanin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690125">
                              <w:rPr>
                                <w:rFonts w:cs="B Nazanin" w:hint="cs"/>
                                <w:color w:val="FFFFFF"/>
                                <w:sz w:val="10"/>
                                <w:szCs w:val="10"/>
                                <w:rtl/>
                              </w:rPr>
                              <w:t>معاونت تحلیل و بررسی سی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89.65pt;margin-top:20.75pt;width:1in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" fillcolor="#213caf" stroked="f" strokecolor="white" strokeweight="3pt">
                <v:shadow color="#243f60" opacity=".5" offset="1pt"/>
                <v:textbox>
                  <w:txbxContent>
                    <w:p w:rsidR="006C1382" w:rsidRPr="00690125" w:rsidRDefault="006C1382" w:rsidP="006C1382">
                      <w:pPr>
                        <w:jc w:val="center"/>
                        <w:rPr>
                          <w:rFonts w:cs="B Nazanin"/>
                          <w:color w:val="FFFFFF"/>
                          <w:sz w:val="10"/>
                          <w:szCs w:val="10"/>
                        </w:rPr>
                      </w:pPr>
                      <w:r w:rsidRPr="00690125">
                        <w:rPr>
                          <w:rFonts w:cs="B Nazanin" w:hint="cs"/>
                          <w:color w:val="FFFFFF"/>
                          <w:sz w:val="10"/>
                          <w:szCs w:val="10"/>
                          <w:rtl/>
                        </w:rPr>
                        <w:t>معاونت تحلیل و بررسی سیاسی</w:t>
                      </w:r>
                    </w:p>
                  </w:txbxContent>
                </v:textbox>
              </v:shape>
            </w:pict>
          </mc:Fallback>
        </mc:AlternateContent>
      </w: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803116" w:rsidRDefault="00FD0682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81305</wp:posOffset>
                </wp:positionV>
                <wp:extent cx="6864350" cy="635"/>
                <wp:effectExtent l="13335" t="10795" r="8890" b="762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4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72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4.5pt;margin-top:22.15pt;width:540.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3eKAIAAEg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"/>
            </w:pict>
          </mc:Fallback>
        </mc:AlternateContent>
      </w:r>
    </w:p>
    <w:p w:rsidR="006C1382" w:rsidRPr="00803116" w:rsidRDefault="006C1382" w:rsidP="006F083A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803116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803116">
        <w:rPr>
          <w:rFonts w:cs="B Nazanin" w:hint="cs"/>
          <w:b/>
          <w:bCs/>
          <w:sz w:val="24"/>
          <w:szCs w:val="24"/>
          <w:rtl/>
        </w:rPr>
        <w:t>دوم</w:t>
      </w:r>
      <w:r w:rsidRPr="00803116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3116">
        <w:rPr>
          <w:rFonts w:cs="B Nazanin"/>
          <w:b/>
          <w:bCs/>
          <w:sz w:val="24"/>
          <w:szCs w:val="24"/>
        </w:rPr>
        <w:t>13</w:t>
      </w:r>
      <w:r w:rsidR="006F083A">
        <w:rPr>
          <w:rFonts w:cs="B Nazanin"/>
          <w:b/>
          <w:bCs/>
          <w:sz w:val="24"/>
          <w:szCs w:val="24"/>
        </w:rPr>
        <w:t>8</w:t>
      </w:r>
      <w:r w:rsidR="002B0B23" w:rsidRPr="00803116">
        <w:rPr>
          <w:rFonts w:cs="B Nazanin" w:hint="cs"/>
          <w:b/>
          <w:bCs/>
          <w:sz w:val="24"/>
          <w:szCs w:val="24"/>
          <w:rtl/>
        </w:rPr>
        <w:t>/</w:t>
      </w:r>
      <w:r w:rsidR="006F083A">
        <w:rPr>
          <w:rFonts w:cs="B Nazanin" w:hint="cs"/>
          <w:b/>
          <w:bCs/>
          <w:sz w:val="24"/>
          <w:szCs w:val="24"/>
          <w:rtl/>
        </w:rPr>
        <w:t>دو</w:t>
      </w:r>
      <w:r w:rsidR="00803116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87B74">
        <w:rPr>
          <w:rFonts w:cs="B Nazanin"/>
          <w:b/>
          <w:bCs/>
          <w:sz w:val="24"/>
          <w:szCs w:val="24"/>
        </w:rPr>
        <w:t xml:space="preserve"> </w:t>
      </w:r>
      <w:r w:rsidR="006F083A">
        <w:rPr>
          <w:rFonts w:cs="B Nazanin" w:hint="cs"/>
          <w:b/>
          <w:bCs/>
          <w:sz w:val="24"/>
          <w:szCs w:val="24"/>
          <w:rtl/>
        </w:rPr>
        <w:t>10</w:t>
      </w:r>
      <w:r w:rsidR="00E016F0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="00AF08F7" w:rsidRPr="00803116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803116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803116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803116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03116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AF08F7" w:rsidRPr="00803116" w:rsidRDefault="00FD0682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9220</wp:posOffset>
                </wp:positionV>
                <wp:extent cx="6864350" cy="0"/>
                <wp:effectExtent l="13335" t="11430" r="8890" b="762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989F4" id="AutoShape 39" o:spid="_x0000_s1026" type="#_x0000_t32" style="position:absolute;margin-left:-14.5pt;margin-top:8.6pt;width:54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y5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SaLMKCBuMKiKvU1oYR6VG9mhdNvzukdNUR1fIY/XYykJyFjORdSrg4A2V2w2fNIIZA&#10;gbitY2P7AAl7QMdIyulGCj96ROHjbD7LJ1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"/>
            </w:pict>
          </mc:Fallback>
        </mc:AlternateContent>
      </w:r>
      <w:r w:rsidR="00AF08F7" w:rsidRPr="00803116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</w:p>
    <w:p w:rsidR="00E016F0" w:rsidRPr="0050333B" w:rsidRDefault="00E016F0" w:rsidP="00E016F0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5033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یشه‌های</w:t>
      </w:r>
      <w:r w:rsidRPr="005033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ی‌اعتباری</w:t>
      </w:r>
      <w:r w:rsidRPr="005033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مریکای</w:t>
      </w:r>
      <w:r w:rsidRPr="005033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امپ</w:t>
      </w:r>
    </w:p>
    <w:p w:rsidR="00E016F0" w:rsidRPr="0050333B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5033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جمهوری</w:t>
      </w:r>
      <w:r w:rsidRPr="0050333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لامی</w:t>
      </w:r>
      <w:r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: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شری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گلیس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کونومیس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مار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خی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د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علام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قتدا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و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فول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لاو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«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یچارد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اس</w:t>
      </w:r>
      <w:r w:rsidRPr="00B311EB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ضو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دیشکد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ورا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وابط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ارج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ف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امپ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نچنان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لائ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ورد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ا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یچ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شور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ابل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تکا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یس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عده‌هایش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مل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می‌کند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عهدا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ش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ا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زد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عتبار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ا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مریکا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ق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گذاشت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س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ره‌ه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فوذ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حبنظ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سوب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نه‌هائ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اعتبار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ا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ثال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د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ام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کر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ال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وائی‌هایش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ار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یر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کس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هدات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عده‌ه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کر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کن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ف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ولی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ی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‌ه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لار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نتو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بام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رغم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ع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اش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رب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ورمیانه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مداً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م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رارش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ءاستفاد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‌ه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ت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لار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نتو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بام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اً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اً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ئ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را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هیونیست‌ه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بل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ین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ق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ئ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ژیم‌ه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س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بار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ئ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حا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ال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ق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جولان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ئ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با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کس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ا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ان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ن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ات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50333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50333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326BE0">
        <w:rPr>
          <w:rStyle w:val="Strong"/>
          <w:rFonts w:cs="B Lotus"/>
          <w:b w:val="0"/>
          <w:bCs w:val="0"/>
          <w:noProof/>
          <w:sz w:val="28"/>
          <w:szCs w:val="28"/>
          <w:shd w:val="clear" w:color="auto" w:fill="FFFFFF"/>
          <w:lang w:bidi="ar-SA"/>
        </w:rPr>
        <w:lastRenderedPageBreak/>
        <w:drawing>
          <wp:inline distT="0" distB="0" distL="0" distR="0">
            <wp:extent cx="3181350" cy="1857375"/>
            <wp:effectExtent l="0" t="0" r="0" b="9525"/>
            <wp:docPr id="24" name="Picture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BE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26BE0">
        <w:rPr>
          <w:rStyle w:val="Strong"/>
          <w:rFonts w:cs="B Lotus"/>
          <w:b w:val="0"/>
          <w:bCs w:val="0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33725" cy="1857375"/>
            <wp:effectExtent l="0" t="0" r="9525" b="9525"/>
            <wp:docPr id="23" name="Picture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F0" w:rsidRPr="00A949A9" w:rsidRDefault="00E016F0" w:rsidP="00E016F0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A949A9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خروش</w:t>
      </w:r>
      <w:r w:rsidRPr="00A949A9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حماسی</w:t>
      </w:r>
      <w:r w:rsidRPr="00A949A9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ران</w:t>
      </w:r>
    </w:p>
    <w:p w:rsidR="00E016F0" w:rsidRPr="00A949A9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A949A9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حمایت: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می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امیداش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9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بار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ش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آوردن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دار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‌ها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ظهو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ش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‌گر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دن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9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طل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88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‌ا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کی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ب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نو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غاز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ان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دسا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م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د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د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خ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م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ست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سوز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دنبا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9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‌ما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388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گاهان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تدران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ع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بار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مان‌ها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مینی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(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ظ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ه‌ا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ود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ماندن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ریخ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فریدن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 ‌</w:t>
      </w:r>
    </w:p>
    <w:p w:rsidR="00E016F0" w:rsidRPr="00A949A9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صیر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تن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قبت‌اندیش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جا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هدشکن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گراندیش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دی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ی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و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‌ها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دنه‌ها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ت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فشار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د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و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ش‌ه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نو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‌فقی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ک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‌شناس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‌های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وم‌الل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گا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‌ما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صیر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ثاق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ش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جز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ه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لّ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حد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ّ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و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‌مداری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انت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صیرت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‌شناسی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کلیف‌گرای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ِ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هنگا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هیم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دیّ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‌شناس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ست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حا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دی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یت‌مدا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دی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س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شو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مّع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کوه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صیرت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‌شناس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کلیف‌گرایی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هنگام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A949A9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ند</w:t>
      </w:r>
      <w:r w:rsidRPr="00A949A9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E016F0" w:rsidRPr="00326BE0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</w:pP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هرها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ختلف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ران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لام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زمان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هران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صحن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غیرت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ین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قلاب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ردم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بدیل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ا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وزگا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قیست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صحنه‌ها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دآو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هانت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زا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باعبدالل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لحسین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(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)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ظه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عاشورا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۸۸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را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راموش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خواهن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.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ردم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نقلاب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ران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لام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هارگوش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شو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راسم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رامیداشت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ماس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9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ضور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رشو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اشتن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علام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ردن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قابل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ا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فتنه‌ها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وظهور،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وش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زن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وشیار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A2C2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ستند</w:t>
      </w:r>
      <w:r w:rsidRPr="00CA2C2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</w:p>
    <w:p w:rsidR="00E016F0" w:rsidRPr="00187CB5" w:rsidRDefault="00E016F0" w:rsidP="00E016F0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187CB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شکلات</w:t>
      </w:r>
      <w:r w:rsidRPr="00187CB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عیشتی</w:t>
      </w:r>
      <w:r w:rsidRPr="00187CB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مروز</w:t>
      </w:r>
      <w:r w:rsidRPr="00187CB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یراث</w:t>
      </w:r>
      <w:r w:rsidRPr="00187CB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تنه</w:t>
      </w:r>
      <w:r w:rsidRPr="00187CB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یروز</w:t>
      </w:r>
    </w:p>
    <w:p w:rsidR="00E016F0" w:rsidRPr="00187CB5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187CB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کيهان: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8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ش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تهاب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س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ظی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غ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لب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‌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ظی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اوه‌ب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اف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گناه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ک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ندن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مع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یختن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یکی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تایج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یانت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ابخشودنی،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شدید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حریم‌ها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ی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شوب‌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</w:t>
      </w:r>
      <w:r w:rsidRPr="00187CB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ژی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عل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ش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نام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929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ر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جانبه‌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نو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عنو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ث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ساس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ساخ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وق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نام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ما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جاس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لاف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لیغ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عی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ات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نام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929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نام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ف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کنش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ما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نام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929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قیق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گر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8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25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دا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389(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وئ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lastRenderedPageBreak/>
        <w:t xml:space="preserve">2010)-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ف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غیب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ویق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9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و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‌پیمان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ط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ک‌رسان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ت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قرارد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ا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عیف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چا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ثبات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نام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طع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لار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نتون</w:t>
      </w:r>
      <w:r w:rsidRPr="00187CB5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ؤا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نگا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ید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نام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۹۲۹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را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ثر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ی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؟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187CB5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187CB5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«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ن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طعنامه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حمایت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ز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جنبش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بز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صادر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ده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ت</w:t>
      </w:r>
      <w:r w:rsidRPr="00C82BA5">
        <w:rPr>
          <w:rStyle w:val="Strong"/>
          <w:rFonts w:cs="B Lotus" w:hint="eastAsia"/>
          <w:b w:val="0"/>
          <w:bCs w:val="0"/>
          <w:sz w:val="28"/>
          <w:szCs w:val="28"/>
          <w:u w:val="single"/>
          <w:shd w:val="clear" w:color="auto" w:fill="FFFFFF"/>
          <w:rtl/>
        </w:rPr>
        <w:t>»</w:t>
      </w:r>
      <w:r w:rsidRPr="00C82BA5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.</w:t>
      </w:r>
      <w:r w:rsidRPr="00C82BA5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>!</w:t>
      </w:r>
    </w:p>
    <w:p w:rsidR="00E016F0" w:rsidRPr="00CD47C6" w:rsidRDefault="00E016F0" w:rsidP="00E016F0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CD47C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قلای</w:t>
      </w:r>
      <w:r w:rsidRPr="00CD47C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غرب</w:t>
      </w:r>
      <w:r w:rsidRPr="00CD47C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ازماندهی</w:t>
      </w:r>
      <w:r w:rsidRPr="00CD47C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پوزیسیون</w:t>
      </w:r>
    </w:p>
    <w:p w:rsidR="00E016F0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CD47C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جوان: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راک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ساس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نامه‌ریز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اخ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فید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حریم‌ها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قتصاد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زمان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ؤث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قاد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سلیم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ظام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ران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اهد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نج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سترش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عتراضا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ردم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آشوب‌ها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یابان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و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نتیجتاً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هم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ردن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منیت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مل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یران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شود. مبتنی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ر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همین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ناریو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بود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که</w:t>
      </w:r>
      <w:r w:rsidRPr="00B311EB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B311EB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رامپ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حل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ئماً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ش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ضا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ابان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آورد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ع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ب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ترناتی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CD47C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شما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نمای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اصطلاح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پوزیسیو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قدرتمند اشاره می کند: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طنت‌طلب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ور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ض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هلو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زینه</w:t>
      </w:r>
      <w:r w:rsidRPr="00CD47C6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او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نا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عار‌ه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اکنده‌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وب‌ه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‌ما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ه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ی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ب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ذع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ی‌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معا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لمت‌آمی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گ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س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میایی‌شد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ضاشا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خو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ب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E016F0" w:rsidRPr="00CD47C6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FE47C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تحول</w:t>
      </w:r>
      <w:r w:rsidRPr="00FE47C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FE47C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خواهان</w:t>
      </w:r>
      <w:r w:rsidRPr="00FE47C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FE47C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گزینه</w:t>
      </w:r>
      <w:r w:rsidRPr="00FE47C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FE47C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دی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دیل‌شد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و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‌طلب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م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ض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‌طلب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داع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ن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ا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ضاً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گ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یح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‌نژا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هد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خت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اب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‌طلب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ید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ا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Pr="00CD47C6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وادا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درال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FE47C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سوم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ین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۰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زب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زیه‌طلب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ی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زب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وکرا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مل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‌ه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رکسیست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ا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کولا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ئیک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ف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نها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ی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م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زی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پوزیسیو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‌گ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ظیف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ف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د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ا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ودت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کل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‌ا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Pr="00CD47C6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فق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FE47C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چهارم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ین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خص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ریح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ویژ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لت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و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فق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س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بست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سا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ی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جو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عنو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گزیده</w:t>
      </w:r>
      <w:r w:rsidRPr="00CD47C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‌برد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‌ه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س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م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ترناتی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ی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شناسن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زجا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ش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جای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سو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فن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از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زدو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دا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راندو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رلمان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کولا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‌طلب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FE47C7">
        <w:rPr>
          <w:rStyle w:val="Strong"/>
          <w:rFonts w:cs="B Lotus" w:hint="cs"/>
          <w:b w:val="0"/>
          <w:bCs w:val="0"/>
          <w:sz w:val="28"/>
          <w:szCs w:val="28"/>
          <w:u w:val="single"/>
          <w:shd w:val="clear" w:color="auto" w:fill="FFFFFF"/>
          <w:rtl/>
        </w:rPr>
        <w:t>پنجمین</w:t>
      </w:r>
      <w:r w:rsidRPr="00FE47C7">
        <w:rPr>
          <w:rStyle w:val="Strong"/>
          <w:rFonts w:cs="B Lotus"/>
          <w:b w:val="0"/>
          <w:bCs w:val="0"/>
          <w:sz w:val="28"/>
          <w:szCs w:val="28"/>
          <w:u w:val="single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ین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ترناتیو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راد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ی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عف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ناهی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س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گارا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س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یو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ر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اد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...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اص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خص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E016F0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lastRenderedPageBreak/>
        <w:t>ام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لاف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ی‌س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نا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ارش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ورونیو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ویس‌ه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ات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کیددار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بش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س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رف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ت‌ه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ذع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نداز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کا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عین‌حا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ف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کوم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و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ا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دا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م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ورونیو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عین‌حا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ل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اصر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ات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م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بو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ح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ص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پوزیسیو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س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اش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CD47C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CD47C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Pr="007B680B" w:rsidRDefault="00E016F0" w:rsidP="00E016F0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تحد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نبودن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عراقی‌ها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مریکا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ا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علیه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غداد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گستاخ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رده</w:t>
      </w:r>
      <w:r w:rsidRPr="007B680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ت</w:t>
      </w:r>
    </w:p>
    <w:p w:rsidR="00E016F0" w:rsidRPr="00880264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7B680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البناء: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ظ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ا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رمان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ش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فیان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و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عمارگر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دی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ش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ان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صوص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وی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سلط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زم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فد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یا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بر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35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و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عی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ری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حاظ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راع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کف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؟</w:t>
      </w:r>
      <w:r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ع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رو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ربیا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ریخ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ی‌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ش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زاب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ق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م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دتا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ش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ه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فتگی‌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ئم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خت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ا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ئم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با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قعیت‌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روتم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ع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فت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ی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؟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ب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اورز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ک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ذخای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ست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ی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شگ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سیس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کند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وانست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ا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ل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003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ا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س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ش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تابز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ست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ش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لالا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ع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کی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Pr="00CD47C6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وع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وی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لاف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ُرد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کی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طق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مختا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ست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تق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کی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‌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رفی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ئ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راتژی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‌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ُرد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لاف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م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ق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؛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ی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ای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ب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تف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رد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وشمندان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ع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ک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تش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عل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ساند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ی‌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ژ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ع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تر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لیج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بن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عی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ژ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عش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ت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با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سلط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ساند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م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ُرد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ائف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یعی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سن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یان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یحی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زد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ی‌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چ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‌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ی‌های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کی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ضعی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غالگ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غالگر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سان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باب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پر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مرد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برای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بیع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خال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لب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وائف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وا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اق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نه‌ای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ضا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د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و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ل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سنن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ی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دیگر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ت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7B680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7B680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E016F0" w:rsidRPr="00187CB5" w:rsidRDefault="00E016F0" w:rsidP="00E016F0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FE47C7">
        <w:rPr>
          <w:rFonts w:cs="B Lotus"/>
          <w:sz w:val="28"/>
          <w:szCs w:val="28"/>
          <w:shd w:val="clear" w:color="auto" w:fill="FFFFFF"/>
        </w:rPr>
        <w:lastRenderedPageBreak/>
        <w:fldChar w:fldCharType="begin"/>
      </w:r>
      <w:r w:rsidRPr="00FE47C7">
        <w:rPr>
          <w:rFonts w:cs="B Lotus"/>
          <w:sz w:val="28"/>
          <w:szCs w:val="28"/>
          <w:shd w:val="clear" w:color="auto" w:fill="FFFFFF"/>
        </w:rPr>
        <w:instrText xml:space="preserve"> INCLUDEPICTURE "https://snn.ir/files/fa/news/1397/10/4/508504_233.jpg" \* MERGEFORMATINET </w:instrText>
      </w:r>
      <w:r w:rsidRPr="00FE47C7">
        <w:rPr>
          <w:rFonts w:cs="B Lotus"/>
          <w:sz w:val="28"/>
          <w:szCs w:val="28"/>
          <w:shd w:val="clear" w:color="auto" w:fill="FFFFFF"/>
        </w:rPr>
        <w:fldChar w:fldCharType="separate"/>
      </w:r>
      <w:r w:rsidRPr="00FE47C7">
        <w:rPr>
          <w:rFonts w:cs="B Lotus"/>
          <w:sz w:val="28"/>
          <w:szCs w:val="28"/>
          <w:shd w:val="clear" w:color="auto" w:fill="FFFFFF"/>
        </w:rPr>
        <w:pict>
          <v:shape id="_x0000_i1057" type="#_x0000_t75" alt="Ú©Ø§Ø±ÛÚ©Ø§ØªÙØ±/ ÙØ³ÙØª Û±Û·Ûµ Ø¯Ú©ØªØ± Ø³ÙØ§Ù" style="width:244.95pt;height:143pt">
            <v:imagedata r:id="rId12" r:href="rId13"/>
          </v:shape>
        </w:pict>
      </w:r>
      <w:r w:rsidRPr="00FE47C7">
        <w:rPr>
          <w:rFonts w:cs="B Lotus"/>
          <w:sz w:val="28"/>
          <w:szCs w:val="28"/>
          <w:shd w:val="clear" w:color="auto" w:fill="FFFFFF"/>
        </w:rPr>
        <w:fldChar w:fldCharType="end"/>
      </w:r>
      <w:r w:rsidRPr="007B680B">
        <w:t xml:space="preserve"> </w:t>
      </w:r>
      <w:r w:rsidRPr="007B680B">
        <w:rPr>
          <w:rFonts w:cs="B Lotus"/>
          <w:sz w:val="28"/>
          <w:szCs w:val="28"/>
          <w:shd w:val="clear" w:color="auto" w:fill="FFFFFF"/>
        </w:rPr>
        <w:fldChar w:fldCharType="begin"/>
      </w:r>
      <w:r w:rsidRPr="007B680B">
        <w:rPr>
          <w:rFonts w:cs="B Lotus"/>
          <w:sz w:val="28"/>
          <w:szCs w:val="28"/>
          <w:shd w:val="clear" w:color="auto" w:fill="FFFFFF"/>
        </w:rPr>
        <w:instrText xml:space="preserve"> INCLUDEPICTURE "https://media.farsnews.com/Uploaded/Files/Images/1397/10/09/13971009001150636817865980751218_35903_PhotoX.jpg" \* MERGEFORMATINET </w:instrText>
      </w:r>
      <w:r w:rsidRPr="007B680B">
        <w:rPr>
          <w:rFonts w:cs="B Lotus"/>
          <w:sz w:val="28"/>
          <w:szCs w:val="28"/>
          <w:shd w:val="clear" w:color="auto" w:fill="FFFFFF"/>
        </w:rPr>
        <w:fldChar w:fldCharType="separate"/>
      </w:r>
      <w:r w:rsidRPr="007B680B">
        <w:rPr>
          <w:rFonts w:cs="B Lotus"/>
          <w:sz w:val="28"/>
          <w:szCs w:val="28"/>
          <w:shd w:val="clear" w:color="auto" w:fill="FFFFFF"/>
        </w:rPr>
        <w:pict>
          <v:shape id="_x0000_i1058" type="#_x0000_t75" alt="https://media.farsnews.com/Uploaded/Files/Images/1397/10/09/13971009001150636817865980751218_35903_PhotoX.jpg" style="width:238.45pt;height:143pt">
            <v:imagedata r:id="rId14" r:href="rId15"/>
          </v:shape>
        </w:pict>
      </w:r>
      <w:r w:rsidRPr="007B680B">
        <w:rPr>
          <w:rFonts w:cs="B Lotus"/>
          <w:sz w:val="28"/>
          <w:szCs w:val="28"/>
          <w:shd w:val="clear" w:color="auto" w:fill="FFFFFF"/>
        </w:rPr>
        <w:fldChar w:fldCharType="end"/>
      </w:r>
    </w:p>
    <w:p w:rsidR="00B82A04" w:rsidRPr="00803116" w:rsidRDefault="00B82A04" w:rsidP="00E016F0">
      <w:pPr>
        <w:spacing w:after="0" w:line="240" w:lineRule="auto"/>
        <w:contextualSpacing/>
        <w:jc w:val="center"/>
        <w:rPr>
          <w:rFonts w:cs="B Lotus"/>
          <w:sz w:val="28"/>
          <w:szCs w:val="28"/>
          <w:rtl/>
        </w:rPr>
      </w:pPr>
    </w:p>
    <w:sectPr w:rsidR="00B82A04" w:rsidRPr="00803116" w:rsidSect="00FD0682">
      <w:footerReference w:type="default" r:id="rId16"/>
      <w:headerReference w:type="first" r:id="rId17"/>
      <w:pgSz w:w="11906" w:h="16838" w:code="9"/>
      <w:pgMar w:top="709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28" w:rsidRDefault="00C61128" w:rsidP="0021332E">
      <w:pPr>
        <w:spacing w:after="0" w:line="240" w:lineRule="auto"/>
      </w:pPr>
      <w:r>
        <w:separator/>
      </w:r>
    </w:p>
  </w:endnote>
  <w:endnote w:type="continuationSeparator" w:id="0">
    <w:p w:rsidR="00C61128" w:rsidRDefault="00C61128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Zar">
    <w:altName w:val="Abdo Logo"/>
    <w:charset w:val="B2"/>
    <w:family w:val="auto"/>
    <w:pitch w:val="variable"/>
    <w:sig w:usb0="00002000" w:usb1="80000000" w:usb2="00000008" w:usb3="00000000" w:csb0="00000040" w:csb1="00000000"/>
  </w:font>
  <w:font w:name="Yagut">
    <w:altName w:val="Abdo Logo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3E" w:rsidRPr="0042733E" w:rsidRDefault="0031032C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E016F0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28" w:rsidRDefault="00C61128" w:rsidP="0021332E">
      <w:pPr>
        <w:spacing w:after="0" w:line="240" w:lineRule="auto"/>
      </w:pPr>
      <w:r>
        <w:separator/>
      </w:r>
    </w:p>
  </w:footnote>
  <w:footnote w:type="continuationSeparator" w:id="0">
    <w:p w:rsidR="00C61128" w:rsidRDefault="00C61128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FD0682" w:rsidP="00D66C8D">
    <w:pPr>
      <w:pStyle w:val="Header"/>
      <w:rPr>
        <w:rFonts w:cs="Yagut"/>
        <w:sz w:val="8"/>
        <w:szCs w:val="8"/>
        <w:rtl/>
      </w:rPr>
    </w:pPr>
    <w:r>
      <w:rPr>
        <w:rFonts w:cs="Yagut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28575</wp:posOffset>
              </wp:positionV>
              <wp:extent cx="6640830" cy="0"/>
              <wp:effectExtent l="6985" t="12065" r="10160" b="698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0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2F4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25pt;margin-top:2.25pt;width:522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p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7NZns4f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http://iransamaneh.com/client/themes/fa/main/img/logo/yjc.ir.gif" style="width:140.25pt;height:73.5pt;visibility:visible" o:bullet="t">
        <v:imagedata r:id="rId1" o:title="yjc"/>
      </v:shape>
    </w:pict>
  </w:numPicBullet>
  <w:numPicBullet w:numPicBulletId="1">
    <w:pict>
      <v:shape id="_x0000_i1187" type="#_x0000_t75" style="width:180.05pt;height:90.75pt" o:bullet="t">
        <v:imagedata r:id="rId2" o:title="Untitled"/>
      </v:shape>
    </w:pict>
  </w:numPicBullet>
  <w:numPicBullet w:numPicBulletId="2">
    <w:pict>
      <v:shape id="_x0000_i1188" type="#_x0000_t75" style="width:187.5pt;height:109.5pt" o:bullet="t">
        <v:imagedata r:id="rId3" o:title="8090"/>
      </v:shape>
    </w:pict>
  </w:numPicBullet>
  <w:numPicBullet w:numPicBulletId="3">
    <w:pict>
      <v:shape id="_x0000_i1189" type="#_x0000_t75" style="width:111.75pt;height:58.5pt" o:bullet="t">
        <v:imagedata r:id="rId4" o:title="تابناک"/>
      </v:shape>
    </w:pict>
  </w:numPicBullet>
  <w:numPicBullet w:numPicBulletId="4">
    <w:pict>
      <v:shape id="_x0000_i1190" type="#_x0000_t75" style="width:266.25pt;height:183.75pt" o:bullet="t">
        <v:imagedata r:id="rId5" o:title="جهان نیوز"/>
      </v:shape>
    </w:pict>
  </w:numPicBullet>
  <w:numPicBullet w:numPicBulletId="5">
    <w:pict>
      <v:shape id="_x0000_i1191" type="#_x0000_t75" style="width:110.25pt;height:57pt" o:bullet="t">
        <v:imagedata r:id="rId6" o:title="خراسان"/>
      </v:shape>
    </w:pict>
  </w:numPicBullet>
  <w:numPicBullet w:numPicBulletId="6">
    <w:pict>
      <v:shape id="_x0000_i1192" type="#_x0000_t75" style="width:87pt;height:48pt" o:bullet="t">
        <v:imagedata r:id="rId7" o:title="4666"/>
      </v:shape>
    </w:pict>
  </w:numPicBullet>
  <w:numPicBullet w:numPicBulletId="7">
    <w:pict>
      <v:shape id="_x0000_i1193" type="#_x0000_t75" style="width:111.7pt;height:87.75pt" o:bullet="t">
        <v:imagedata r:id="rId8" o:title="ایسنا"/>
      </v:shape>
    </w:pict>
  </w:numPicBullet>
  <w:numPicBullet w:numPicBulletId="8">
    <w:pict>
      <v:shape id="_x0000_i1194" type="#_x0000_t75" style="width:44.3pt;height:27.75pt" o:bullet="t">
        <v:imagedata r:id="rId9" o:title=""/>
      </v:shape>
    </w:pict>
  </w:numPicBullet>
  <w:numPicBullet w:numPicBulletId="9">
    <w:pict>
      <v:shape id="_x0000_i1195" type="#_x0000_t75" style="width:212.25pt;height:134.3pt" o:bullet="t">
        <v:imagedata r:id="rId10" o:title="شرق"/>
      </v:shape>
    </w:pict>
  </w:numPicBullet>
  <w:numPicBullet w:numPicBulletId="10">
    <w:pict>
      <v:shape id="_x0000_i1196" type="#_x0000_t75" style="width:109.5pt;height:58.5pt" o:bullet="t">
        <v:imagedata r:id="rId11" o:title="آرمان"/>
      </v:shape>
    </w:pict>
  </w:numPicBullet>
  <w:numPicBullet w:numPicBulletId="11">
    <w:pict>
      <v:shape id="_x0000_i1197" type="#_x0000_t75" style="width:44.25pt;height:30.75pt" o:bullet="t">
        <v:imagedata r:id="rId12" o:title=""/>
      </v:shape>
    </w:pict>
  </w:numPicBullet>
  <w:numPicBullet w:numPicBulletId="12">
    <w:pict>
      <v:shape id="_x0000_i1198" type="#_x0000_t75" style="width:146.3pt;height:79.45pt" o:bullet="t">
        <v:imagedata r:id="rId13" o:title="logo"/>
      </v:shape>
    </w:pict>
  </w:numPicBullet>
  <w:numPicBullet w:numPicBulletId="13">
    <w:pict>
      <v:shape id="_x0000_i1199" type="#_x0000_t75" style="width:36pt;height:67.5pt" o:bullet="t">
        <v:imagedata r:id="rId14" o:title="جوان"/>
      </v:shape>
    </w:pict>
  </w:numPicBullet>
  <w:numPicBullet w:numPicBulletId="14">
    <w:pict>
      <v:shape id="_x0000_i1200" type="#_x0000_t75" style="width:283.5pt;height:100.55pt" o:bullet="t">
        <v:imagedata r:id="rId15" o:title="جمهوری اسلامی"/>
      </v:shape>
    </w:pict>
  </w:numPicBullet>
  <w:numPicBullet w:numPicBulletId="15">
    <w:pict>
      <v:shape id="_x0000_i1201" type="#_x0000_t75" style="width:135.8pt;height:48pt" o:bullet="t">
        <v:imagedata r:id="rId16" o:title="فارس"/>
      </v:shape>
    </w:pict>
  </w:numPicBullet>
  <w:numPicBullet w:numPicBulletId="16">
    <w:pict>
      <v:shape id="_x0000_i1202" type="#_x0000_t75" style="width:201.75pt;height:140.25pt" o:bullet="t">
        <v:imagedata r:id="rId17" o:title="تسنیم"/>
      </v:shape>
    </w:pict>
  </w:numPicBullet>
  <w:numPicBullet w:numPicBulletId="17">
    <w:pict>
      <v:shape id="_x0000_i1203" type="#_x0000_t75" style="width:240pt;height:84.75pt" o:bullet="t">
        <v:imagedata r:id="rId18" o:title="جمهوری اسلامی"/>
      </v:shape>
    </w:pict>
  </w:numPicBullet>
  <w:numPicBullet w:numPicBulletId="18">
    <w:pict>
      <v:shape id="_x0000_i1204" type="#_x0000_t75" style="width:168.05pt;height:168.05pt" o:bullet="t">
        <v:imagedata r:id="rId19" o:title="مهر"/>
      </v:shape>
    </w:pict>
  </w:numPicBullet>
  <w:numPicBullet w:numPicBulletId="19">
    <w:pict>
      <v:shape id="_x0000_i1205" type="#_x0000_t75" style="width:207.05pt;height:138.7pt" o:bullet="t">
        <v:imagedata r:id="rId20" o:title="جهان"/>
      </v:shape>
    </w:pict>
  </w:numPicBullet>
  <w:numPicBullet w:numPicBulletId="20">
    <w:pict>
      <v:shape id="_x0000_i1206" type="#_x0000_t75" style="width:68.25pt;height:58.5pt" o:bullet="t">
        <v:imagedata r:id="rId21" o:title="فغباغل"/>
      </v:shape>
    </w:pict>
  </w:numPicBullet>
  <w:numPicBullet w:numPicBulletId="21">
    <w:pict>
      <v:shape id="_x0000_i1207" type="#_x0000_t75" style="width:293.25pt;height:96.75pt" o:bullet="t">
        <v:imagedata r:id="rId22" o:title="download (3)"/>
      </v:shape>
    </w:pict>
  </w:numPicBullet>
  <w:abstractNum w:abstractNumId="0" w15:restartNumberingAfterBreak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213c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3A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57B2B"/>
    <w:rsid w:val="00C60162"/>
    <w:rsid w:val="00C604C3"/>
    <w:rsid w:val="00C61128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B74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0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682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13caf"/>
    </o:shapedefaults>
    <o:shapelayout v:ext="edit">
      <o:idmap v:ext="edit" data="1"/>
    </o:shapelayout>
  </w:shapeDefaults>
  <w:decimalSymbol w:val="."/>
  <w:listSeparator w:val=","/>
  <w14:docId w14:val="5BFD92C1"/>
  <w15:docId w15:val="{8760C7B8-DE2D-4AC4-9624-D41AFE0A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https://snn.ir/files/fa/news/1397/10/4/508504_233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https://media.farsnews.com/Uploaded/Files/Images/1397/10/09/13971009001150636817865980751218_35903_PhotoX.jpg" TargetMode="External"/><Relationship Id="rId10" Type="http://schemas.openxmlformats.org/officeDocument/2006/relationships/image" Target="media/image2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E64B-637B-479D-AC8E-4207E65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arhangi</cp:lastModifiedBy>
  <cp:revision>2</cp:revision>
  <cp:lastPrinted>2018-12-24T06:48:00Z</cp:lastPrinted>
  <dcterms:created xsi:type="dcterms:W3CDTF">2018-12-31T08:45:00Z</dcterms:created>
  <dcterms:modified xsi:type="dcterms:W3CDTF">2018-12-31T08:45:00Z</dcterms:modified>
</cp:coreProperties>
</file>